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B8" w:rsidRPr="009A31B5" w:rsidRDefault="009A31B5">
      <w:pPr>
        <w:rPr>
          <w:b/>
          <w:color w:val="FF0000"/>
          <w:sz w:val="28"/>
          <w:szCs w:val="28"/>
        </w:rPr>
      </w:pPr>
      <w:r w:rsidRPr="009A31B5">
        <w:rPr>
          <w:b/>
          <w:color w:val="FF0000"/>
          <w:sz w:val="28"/>
          <w:szCs w:val="28"/>
        </w:rPr>
        <w:t>Q1. Are the HTML ta</w:t>
      </w:r>
      <w:r>
        <w:rPr>
          <w:b/>
          <w:color w:val="FF0000"/>
          <w:sz w:val="28"/>
          <w:szCs w:val="28"/>
        </w:rPr>
        <w:t>gs and elements the same thing ?</w:t>
      </w:r>
    </w:p>
    <w:p w:rsidR="009A31B5" w:rsidRPr="009A31B5" w:rsidRDefault="009A31B5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ANS</w:t>
      </w:r>
      <w:r w:rsidR="00977C93">
        <w:rPr>
          <w:b/>
          <w:color w:val="FF0000"/>
          <w:sz w:val="28"/>
          <w:szCs w:val="28"/>
          <w:u w:val="single"/>
        </w:rPr>
        <w:t xml:space="preserve"> </w:t>
      </w:r>
      <w:r w:rsidR="00977C93" w:rsidRPr="00977C93">
        <w:rPr>
          <w:b/>
          <w:color w:val="000000" w:themeColor="text1"/>
          <w:sz w:val="28"/>
          <w:szCs w:val="28"/>
        </w:rPr>
        <w:t>:-</w:t>
      </w:r>
      <w:r w:rsidRPr="009A31B5"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HTML</w:t>
      </w:r>
      <w:r w:rsidRPr="009A31B5">
        <w:rPr>
          <w:b/>
          <w:color w:val="000000" w:themeColor="text1"/>
          <w:sz w:val="28"/>
          <w:szCs w:val="28"/>
        </w:rPr>
        <w:t xml:space="preserve"> tags and HTML element are not same thing </w:t>
      </w:r>
    </w:p>
    <w:p w:rsidR="00F051C7" w:rsidRDefault="00F051C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A31B5" w:rsidRPr="009A31B5">
        <w:rPr>
          <w:b/>
          <w:color w:val="000000" w:themeColor="text1"/>
          <w:sz w:val="28"/>
          <w:szCs w:val="28"/>
        </w:rPr>
        <w:t xml:space="preserve"> Because HTML</w:t>
      </w:r>
      <w:r w:rsidR="009A31B5">
        <w:rPr>
          <w:b/>
          <w:color w:val="000000" w:themeColor="text1"/>
          <w:sz w:val="28"/>
          <w:szCs w:val="28"/>
        </w:rPr>
        <w:t xml:space="preserve"> tags are building block of html page.</w:t>
      </w:r>
      <w:r>
        <w:rPr>
          <w:b/>
          <w:color w:val="000000" w:themeColor="text1"/>
          <w:sz w:val="28"/>
          <w:szCs w:val="28"/>
        </w:rPr>
        <w:t xml:space="preserve"> </w:t>
      </w:r>
      <w:r w:rsidR="009A31B5">
        <w:rPr>
          <w:b/>
          <w:color w:val="000000" w:themeColor="text1"/>
          <w:sz w:val="28"/>
          <w:szCs w:val="28"/>
        </w:rPr>
        <w:t>HTM</w:t>
      </w:r>
      <w:r>
        <w:rPr>
          <w:b/>
          <w:color w:val="000000" w:themeColor="text1"/>
          <w:sz w:val="28"/>
          <w:szCs w:val="28"/>
        </w:rPr>
        <w:t>L</w:t>
      </w:r>
    </w:p>
    <w:p w:rsidR="009A31B5" w:rsidRDefault="009A31B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Element are components that are used in html page.</w:t>
      </w:r>
    </w:p>
    <w:p w:rsidR="009A31B5" w:rsidRPr="00F051C7" w:rsidRDefault="00525C4E">
      <w:pPr>
        <w:rPr>
          <w:b/>
          <w:color w:val="000000" w:themeColor="text1"/>
          <w:sz w:val="32"/>
          <w:szCs w:val="28"/>
        </w:rPr>
      </w:pPr>
      <w:r w:rsidRPr="00525C4E"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5C4939A3" wp14:editId="408E877F">
            <wp:extent cx="5607050" cy="245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C7" w:rsidRDefault="00F051C7" w:rsidP="00F051C7">
      <w:pPr>
        <w:rPr>
          <w:b/>
          <w:color w:val="000000" w:themeColor="text1"/>
          <w:sz w:val="32"/>
          <w:szCs w:val="28"/>
        </w:rPr>
      </w:pPr>
      <w:r w:rsidRPr="00F051C7">
        <w:rPr>
          <w:b/>
          <w:color w:val="000000" w:themeColor="text1"/>
          <w:sz w:val="32"/>
          <w:szCs w:val="28"/>
        </w:rPr>
        <w:t>&lt;tr&gt;&lt;/tr&gt; and &lt;div&gt;&lt;/div&gt; that are a tags.</w:t>
      </w:r>
    </w:p>
    <w:p w:rsidR="00F051C7" w:rsidRDefault="00F051C7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Eg:-&lt;tr&gt;&lt;/tr&gt;</w:t>
      </w:r>
    </w:p>
    <w:p w:rsidR="00F051C7" w:rsidRDefault="00F051C7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     &lt;div&gt;&lt;/div&gt;</w:t>
      </w:r>
    </w:p>
    <w:p w:rsidR="00F051C7" w:rsidRDefault="00F051C7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   We can write in tags that called elements</w:t>
      </w:r>
    </w:p>
    <w:p w:rsidR="00F051C7" w:rsidRDefault="00F051C7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Eg:-&lt;div&gt;MY NAME IS HENIL&lt;/div&gt;</w:t>
      </w:r>
    </w:p>
    <w:p w:rsidR="00F051C7" w:rsidRDefault="00F051C7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    &lt;tr&gt;INFORMATION FORM&lt;/tr&gt;</w:t>
      </w:r>
    </w:p>
    <w:p w:rsidR="00F051C7" w:rsidRDefault="00F051C7" w:rsidP="00F051C7">
      <w:pPr>
        <w:rPr>
          <w:b/>
          <w:color w:val="000000" w:themeColor="text1"/>
          <w:sz w:val="32"/>
          <w:szCs w:val="28"/>
        </w:rPr>
      </w:pPr>
    </w:p>
    <w:p w:rsidR="00F051C7" w:rsidRDefault="00F051C7" w:rsidP="00F051C7">
      <w:pPr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Q2.</w:t>
      </w:r>
      <w:r w:rsidR="00977C93">
        <w:rPr>
          <w:b/>
          <w:color w:val="FF0000"/>
          <w:sz w:val="32"/>
          <w:szCs w:val="28"/>
        </w:rPr>
        <w:t xml:space="preserve"> </w:t>
      </w:r>
      <w:r>
        <w:rPr>
          <w:b/>
          <w:color w:val="FF0000"/>
          <w:sz w:val="32"/>
          <w:szCs w:val="28"/>
        </w:rPr>
        <w:t>What are the tags and Attributes in HTML ?</w:t>
      </w:r>
    </w:p>
    <w:p w:rsidR="00F051C7" w:rsidRDefault="006511F0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FF0000"/>
          <w:sz w:val="32"/>
          <w:szCs w:val="28"/>
          <w:u w:val="single"/>
        </w:rPr>
        <w:t>ANS</w:t>
      </w:r>
      <w:r>
        <w:rPr>
          <w:b/>
          <w:color w:val="000000" w:themeColor="text1"/>
          <w:sz w:val="32"/>
          <w:szCs w:val="28"/>
        </w:rPr>
        <w:t>: -</w:t>
      </w:r>
      <w:r w:rsidR="00977C93">
        <w:rPr>
          <w:b/>
          <w:color w:val="000000" w:themeColor="text1"/>
          <w:sz w:val="32"/>
          <w:szCs w:val="28"/>
        </w:rPr>
        <w:t>HTML tags are used in work starting or closing.</w:t>
      </w:r>
    </w:p>
    <w:p w:rsidR="00153ADF" w:rsidRDefault="00153ADF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</w:t>
      </w:r>
      <w:r w:rsidR="006511F0">
        <w:rPr>
          <w:b/>
          <w:color w:val="000000" w:themeColor="text1"/>
          <w:sz w:val="32"/>
          <w:szCs w:val="28"/>
          <w:u w:val="single"/>
        </w:rPr>
        <w:t>TAG</w:t>
      </w:r>
      <w:r w:rsidR="006511F0">
        <w:rPr>
          <w:b/>
          <w:color w:val="000000" w:themeColor="text1"/>
          <w:sz w:val="32"/>
          <w:szCs w:val="28"/>
        </w:rPr>
        <w:t>: -</w:t>
      </w:r>
    </w:p>
    <w:p w:rsidR="00977C93" w:rsidRDefault="00153ADF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        HTML tags are what defines where an HTML element starts and where it ends. There is usually an opening bracket followed by the element’s. name and, finally, closing bracket.</w:t>
      </w:r>
    </w:p>
    <w:p w:rsidR="00153ADF" w:rsidRDefault="00153ADF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&lt;title</w:t>
      </w:r>
      <w:r w:rsidR="006511F0">
        <w:rPr>
          <w:b/>
          <w:color w:val="000000" w:themeColor="text1"/>
          <w:sz w:val="32"/>
          <w:szCs w:val="28"/>
        </w:rPr>
        <w:t>&gt;, &lt;</w:t>
      </w:r>
      <w:r>
        <w:rPr>
          <w:b/>
          <w:color w:val="000000" w:themeColor="text1"/>
          <w:sz w:val="32"/>
          <w:szCs w:val="28"/>
        </w:rPr>
        <w:t>p</w:t>
      </w:r>
      <w:r w:rsidR="006511F0">
        <w:rPr>
          <w:b/>
          <w:color w:val="000000" w:themeColor="text1"/>
          <w:sz w:val="32"/>
          <w:szCs w:val="28"/>
        </w:rPr>
        <w:t>&gt;, &lt;</w:t>
      </w:r>
      <w:r>
        <w:rPr>
          <w:b/>
          <w:color w:val="000000" w:themeColor="text1"/>
          <w:sz w:val="32"/>
          <w:szCs w:val="28"/>
        </w:rPr>
        <w:t>b&gt;</w:t>
      </w:r>
    </w:p>
    <w:p w:rsidR="006511F0" w:rsidRDefault="006511F0" w:rsidP="00F051C7">
      <w:pPr>
        <w:rPr>
          <w:b/>
          <w:color w:val="000000" w:themeColor="text1"/>
          <w:sz w:val="32"/>
          <w:szCs w:val="28"/>
        </w:rPr>
      </w:pPr>
      <w:r w:rsidRPr="006511F0">
        <w:rPr>
          <w:b/>
          <w:color w:val="000000" w:themeColor="text1"/>
          <w:sz w:val="32"/>
          <w:szCs w:val="28"/>
          <w:u w:val="single"/>
        </w:rPr>
        <w:lastRenderedPageBreak/>
        <w:t>ATTRIBUTS</w:t>
      </w:r>
      <w:r>
        <w:rPr>
          <w:b/>
          <w:color w:val="000000" w:themeColor="text1"/>
          <w:sz w:val="32"/>
          <w:szCs w:val="28"/>
        </w:rPr>
        <w:t>: -</w:t>
      </w:r>
    </w:p>
    <w:p w:rsidR="006511F0" w:rsidRDefault="006511F0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              In simple words, an HTML attribute is what modifies an HTML element. It is usually in the form of unique words that one inserts inside the opening tag.</w:t>
      </w:r>
    </w:p>
    <w:p w:rsidR="00F051C7" w:rsidRPr="00F051C7" w:rsidRDefault="006511F0" w:rsidP="00F051C7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&lt;element attribute=</w:t>
      </w:r>
      <w:r w:rsidRPr="006511F0">
        <w:t xml:space="preserve"> </w:t>
      </w:r>
      <w:r w:rsidRPr="006511F0">
        <w:rPr>
          <w:b/>
          <w:color w:val="000000" w:themeColor="text1"/>
          <w:sz w:val="32"/>
          <w:szCs w:val="28"/>
        </w:rPr>
        <w:t>"</w:t>
      </w:r>
      <w:r>
        <w:rPr>
          <w:b/>
          <w:color w:val="000000" w:themeColor="text1"/>
          <w:sz w:val="32"/>
          <w:szCs w:val="28"/>
        </w:rPr>
        <w:t>value</w:t>
      </w:r>
      <w:r w:rsidRPr="006511F0">
        <w:rPr>
          <w:b/>
          <w:color w:val="000000" w:themeColor="text1"/>
          <w:sz w:val="32"/>
          <w:szCs w:val="28"/>
        </w:rPr>
        <w:t>"</w:t>
      </w:r>
      <w:r>
        <w:rPr>
          <w:b/>
          <w:color w:val="000000" w:themeColor="text1"/>
          <w:sz w:val="32"/>
          <w:szCs w:val="28"/>
        </w:rPr>
        <w:t>&gt;element content&lt;/element&gt;</w:t>
      </w:r>
    </w:p>
    <w:p w:rsidR="00F051C7" w:rsidRDefault="00977C9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is are HTML Tags</w:t>
      </w:r>
    </w:p>
    <w:p w:rsidR="00E71D82" w:rsidRDefault="00E71D82">
      <w:pPr>
        <w:rPr>
          <w:b/>
          <w:color w:val="000000" w:themeColor="text1"/>
          <w:sz w:val="28"/>
          <w:szCs w:val="28"/>
        </w:rPr>
      </w:pPr>
      <w:r w:rsidRPr="00E71D82"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4B9855C3" wp14:editId="061FA85D">
            <wp:extent cx="5731510" cy="3563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82" w:rsidRDefault="00E71D8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is is HTML Elements</w:t>
      </w:r>
    </w:p>
    <w:p w:rsidR="00E71D82" w:rsidRDefault="00E71D82">
      <w:pPr>
        <w:rPr>
          <w:b/>
          <w:color w:val="000000" w:themeColor="text1"/>
          <w:sz w:val="28"/>
          <w:szCs w:val="28"/>
        </w:rPr>
      </w:pPr>
      <w:r w:rsidRPr="00E71D82"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653660A0" wp14:editId="30F37D2A">
            <wp:extent cx="5626389" cy="20067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DF" w:rsidRDefault="00153ADF">
      <w:pPr>
        <w:rPr>
          <w:b/>
          <w:color w:val="000000" w:themeColor="text1"/>
          <w:sz w:val="28"/>
          <w:szCs w:val="28"/>
        </w:rPr>
      </w:pPr>
    </w:p>
    <w:p w:rsidR="006511F0" w:rsidRDefault="006511F0">
      <w:pPr>
        <w:rPr>
          <w:b/>
          <w:color w:val="FF0000"/>
          <w:sz w:val="28"/>
          <w:szCs w:val="28"/>
        </w:rPr>
      </w:pPr>
    </w:p>
    <w:p w:rsidR="00153ADF" w:rsidRDefault="00153AD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Q3. What are void element in HTML? With example.</w:t>
      </w:r>
    </w:p>
    <w:p w:rsidR="00153ADF" w:rsidRDefault="006511F0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ANS</w:t>
      </w:r>
      <w:r>
        <w:rPr>
          <w:b/>
          <w:color w:val="000000" w:themeColor="text1"/>
          <w:sz w:val="28"/>
          <w:szCs w:val="28"/>
        </w:rPr>
        <w:t>: -</w:t>
      </w:r>
      <w:r w:rsidR="00153ADF">
        <w:rPr>
          <w:b/>
          <w:color w:val="000000" w:themeColor="text1"/>
          <w:sz w:val="28"/>
          <w:szCs w:val="28"/>
        </w:rPr>
        <w:t xml:space="preserve"> An element that has only opening tag t</w:t>
      </w:r>
      <w:r>
        <w:rPr>
          <w:b/>
          <w:color w:val="000000" w:themeColor="text1"/>
          <w:sz w:val="28"/>
          <w:szCs w:val="28"/>
        </w:rPr>
        <w:t xml:space="preserve">hey have </w:t>
      </w:r>
      <w:r w:rsidR="00153ADF">
        <w:rPr>
          <w:b/>
          <w:color w:val="000000" w:themeColor="text1"/>
          <w:sz w:val="28"/>
          <w:szCs w:val="28"/>
        </w:rPr>
        <w:t>not</w:t>
      </w:r>
    </w:p>
    <w:p w:rsidR="00153ADF" w:rsidRDefault="00153AD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losing tag that called void element</w:t>
      </w:r>
      <w:r w:rsidR="00C76855">
        <w:rPr>
          <w:b/>
          <w:color w:val="000000" w:themeColor="text1"/>
          <w:sz w:val="28"/>
          <w:szCs w:val="28"/>
        </w:rPr>
        <w:t>.</w:t>
      </w:r>
    </w:p>
    <w:p w:rsidR="00C76855" w:rsidRDefault="00C76855">
      <w:pPr>
        <w:rPr>
          <w:b/>
          <w:color w:val="9CC2E5" w:themeColor="accent1" w:themeTint="99"/>
          <w:sz w:val="28"/>
          <w:szCs w:val="28"/>
        </w:rPr>
      </w:pPr>
      <w:r w:rsidRPr="00C76855">
        <w:rPr>
          <w:b/>
          <w:color w:val="9CC2E5" w:themeColor="accent1" w:themeTint="99"/>
          <w:sz w:val="28"/>
          <w:szCs w:val="28"/>
        </w:rPr>
        <w:t>&lt;img&gt;tag and &lt;br&gt;</w:t>
      </w:r>
      <w:r>
        <w:rPr>
          <w:b/>
          <w:color w:val="9CC2E5" w:themeColor="accent1" w:themeTint="99"/>
          <w:sz w:val="28"/>
          <w:szCs w:val="28"/>
        </w:rPr>
        <w:t xml:space="preserve"> tag. that tag is only start the tag are not an end so that are avoid element.</w:t>
      </w:r>
    </w:p>
    <w:p w:rsidR="00C76855" w:rsidRDefault="00C76855">
      <w:pPr>
        <w:rPr>
          <w:b/>
          <w:color w:val="9CC2E5" w:themeColor="accent1" w:themeTint="99"/>
          <w:sz w:val="28"/>
          <w:szCs w:val="28"/>
        </w:rPr>
      </w:pPr>
      <w:r w:rsidRPr="00C76855">
        <w:rPr>
          <w:b/>
          <w:noProof/>
          <w:color w:val="9CC2E5" w:themeColor="accent1" w:themeTint="99"/>
          <w:sz w:val="28"/>
          <w:szCs w:val="28"/>
          <w:lang w:eastAsia="en-IN"/>
        </w:rPr>
        <w:drawing>
          <wp:inline distT="0" distB="0" distL="0" distR="0" wp14:anchorId="2FD79B80" wp14:editId="0A5B3028">
            <wp:extent cx="5731510" cy="29889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55" w:rsidRDefault="00C76855">
      <w:pPr>
        <w:rPr>
          <w:b/>
          <w:color w:val="9CC2E5" w:themeColor="accent1" w:themeTint="99"/>
          <w:sz w:val="28"/>
          <w:szCs w:val="28"/>
        </w:rPr>
      </w:pPr>
    </w:p>
    <w:p w:rsidR="00C76855" w:rsidRDefault="00C7685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4 What are the HTML entities? With example.</w:t>
      </w:r>
    </w:p>
    <w:p w:rsidR="00C76855" w:rsidRDefault="00CC3F42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ANS</w:t>
      </w:r>
      <w:r>
        <w:rPr>
          <w:b/>
          <w:color w:val="000000" w:themeColor="text1"/>
          <w:sz w:val="28"/>
          <w:szCs w:val="28"/>
        </w:rPr>
        <w:t>: -</w:t>
      </w:r>
      <w:r w:rsidR="00C76855">
        <w:rPr>
          <w:b/>
          <w:color w:val="000000" w:themeColor="text1"/>
          <w:sz w:val="28"/>
          <w:szCs w:val="28"/>
        </w:rPr>
        <w:t xml:space="preserve"> AN HTML entity is used to </w:t>
      </w:r>
      <w:r w:rsidR="005279D5">
        <w:rPr>
          <w:b/>
          <w:color w:val="000000" w:themeColor="text1"/>
          <w:sz w:val="28"/>
          <w:szCs w:val="28"/>
        </w:rPr>
        <w:t>display invisible characters and reserved characters that would otherwise be interpreted as HTML code. It is a piece</w:t>
      </w:r>
    </w:p>
    <w:p w:rsidR="00153ADF" w:rsidRDefault="005279D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f text, or string, that begins with an ampersand (&amp;) and ends with a </w:t>
      </w:r>
    </w:p>
    <w:p w:rsidR="005279D5" w:rsidRDefault="005279D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micolon (;).</w:t>
      </w:r>
    </w:p>
    <w:p w:rsidR="00CA45B7" w:rsidRDefault="005279D5">
      <w:pPr>
        <w:rPr>
          <w:b/>
          <w:color w:val="00B050"/>
          <w:sz w:val="28"/>
          <w:szCs w:val="28"/>
        </w:rPr>
      </w:pPr>
      <w:r w:rsidRPr="005279D5">
        <w:rPr>
          <w:b/>
          <w:noProof/>
          <w:color w:val="00B050"/>
          <w:sz w:val="28"/>
          <w:szCs w:val="28"/>
          <w:lang w:eastAsia="en-IN"/>
        </w:rPr>
        <w:drawing>
          <wp:inline distT="0" distB="0" distL="0" distR="0" wp14:anchorId="36EBA866" wp14:editId="15095347">
            <wp:extent cx="4845299" cy="1759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42" w:rsidRDefault="00CC3F42">
      <w:pPr>
        <w:rPr>
          <w:b/>
          <w:color w:val="00B050"/>
          <w:sz w:val="28"/>
          <w:szCs w:val="28"/>
        </w:rPr>
      </w:pPr>
      <w:r w:rsidRPr="00CC3F42">
        <w:rPr>
          <w:b/>
          <w:noProof/>
          <w:color w:val="00B050"/>
          <w:sz w:val="28"/>
          <w:szCs w:val="28"/>
          <w:lang w:eastAsia="en-IN"/>
        </w:rPr>
        <w:lastRenderedPageBreak/>
        <w:drawing>
          <wp:inline distT="0" distB="0" distL="0" distR="0" wp14:anchorId="55056E69" wp14:editId="419C4C2B">
            <wp:extent cx="5731510" cy="21126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42" w:rsidRDefault="00CC3F42">
      <w:pPr>
        <w:rPr>
          <w:b/>
          <w:color w:val="00B050"/>
          <w:sz w:val="28"/>
          <w:szCs w:val="28"/>
        </w:rPr>
      </w:pPr>
    </w:p>
    <w:p w:rsidR="00CC3F42" w:rsidRDefault="00CC3F4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5. What are the different types of lists in HTML? With example.</w:t>
      </w:r>
    </w:p>
    <w:p w:rsidR="00CC3F42" w:rsidRDefault="002268C8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ANS</w:t>
      </w:r>
      <w:r>
        <w:rPr>
          <w:b/>
          <w:color w:val="000000" w:themeColor="text1"/>
          <w:sz w:val="28"/>
          <w:szCs w:val="28"/>
        </w:rPr>
        <w:t>: -</w:t>
      </w:r>
      <w:r w:rsidR="00CC3F42">
        <w:rPr>
          <w:b/>
          <w:color w:val="000000" w:themeColor="text1"/>
          <w:sz w:val="28"/>
          <w:szCs w:val="28"/>
        </w:rPr>
        <w:t xml:space="preserve"> </w:t>
      </w:r>
      <w:r w:rsidR="00CC3F42" w:rsidRPr="00CC3F42">
        <w:rPr>
          <w:b/>
          <w:caps/>
          <w:color w:val="000000" w:themeColor="text1"/>
          <w:sz w:val="28"/>
          <w:szCs w:val="28"/>
        </w:rPr>
        <w:t>There are mainly three types of list in html</w:t>
      </w:r>
      <w:r w:rsidR="00CC3F42">
        <w:rPr>
          <w:b/>
          <w:color w:val="000000" w:themeColor="text1"/>
          <w:sz w:val="28"/>
          <w:szCs w:val="28"/>
        </w:rPr>
        <w:t>.</w:t>
      </w:r>
    </w:p>
    <w:p w:rsidR="002268C8" w:rsidRDefault="002268C8" w:rsidP="002268C8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RDER LIST   2. UNORDER LIST    </w:t>
      </w:r>
      <w:r w:rsidR="00125F08">
        <w:rPr>
          <w:b/>
          <w:color w:val="000000" w:themeColor="text1"/>
          <w:sz w:val="28"/>
          <w:szCs w:val="28"/>
        </w:rPr>
        <w:t xml:space="preserve">3. DEFINE </w:t>
      </w:r>
      <w:r>
        <w:rPr>
          <w:b/>
          <w:color w:val="000000" w:themeColor="text1"/>
          <w:sz w:val="28"/>
          <w:szCs w:val="28"/>
        </w:rPr>
        <w:t>LIST</w:t>
      </w:r>
    </w:p>
    <w:p w:rsidR="002268C8" w:rsidRDefault="002268C8" w:rsidP="002268C8">
      <w:pPr>
        <w:pStyle w:val="ListParagraph"/>
        <w:rPr>
          <w:b/>
          <w:color w:val="000000" w:themeColor="text1"/>
          <w:sz w:val="28"/>
          <w:szCs w:val="28"/>
        </w:rPr>
      </w:pPr>
    </w:p>
    <w:p w:rsidR="002268C8" w:rsidRDefault="002268C8" w:rsidP="002268C8">
      <w:pPr>
        <w:rPr>
          <w:b/>
          <w:color w:val="2E74B5" w:themeColor="accent1" w:themeShade="BF"/>
          <w:sz w:val="32"/>
          <w:szCs w:val="32"/>
          <w:u w:val="single"/>
        </w:rPr>
      </w:pPr>
      <w:r w:rsidRPr="002268C8">
        <w:rPr>
          <w:b/>
          <w:color w:val="2E74B5" w:themeColor="accent1" w:themeShade="BF"/>
          <w:sz w:val="32"/>
          <w:szCs w:val="32"/>
          <w:u w:val="single"/>
        </w:rPr>
        <w:t xml:space="preserve">ORDER </w:t>
      </w:r>
      <w:r w:rsidR="000F16ED" w:rsidRPr="002268C8">
        <w:rPr>
          <w:b/>
          <w:color w:val="2E74B5" w:themeColor="accent1" w:themeShade="BF"/>
          <w:sz w:val="32"/>
          <w:szCs w:val="32"/>
          <w:u w:val="single"/>
        </w:rPr>
        <w:t>LIST</w:t>
      </w:r>
      <w:r w:rsidR="000F16ED">
        <w:rPr>
          <w:b/>
          <w:color w:val="2E74B5" w:themeColor="accent1" w:themeShade="BF"/>
          <w:sz w:val="32"/>
          <w:szCs w:val="32"/>
        </w:rPr>
        <w:t>: -</w:t>
      </w:r>
      <w:r w:rsidRPr="000F16ED">
        <w:rPr>
          <w:rFonts w:ascii="Arial" w:hAnsi="Arial" w:cs="Arial"/>
          <w:color w:val="040C28"/>
          <w:sz w:val="24"/>
          <w:szCs w:val="24"/>
        </w:rPr>
        <w:t xml:space="preserve"> The &lt;ol&gt; tag defines an ordered list</w:t>
      </w:r>
      <w:r w:rsidRPr="000F16ED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4D5156"/>
          <w:shd w:val="clear" w:color="auto" w:fill="FFFFFF"/>
        </w:rPr>
        <w:t> </w:t>
      </w:r>
    </w:p>
    <w:p w:rsidR="002268C8" w:rsidRDefault="002268C8" w:rsidP="002268C8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.one</w:t>
      </w:r>
    </w:p>
    <w:p w:rsidR="002268C8" w:rsidRDefault="002268C8" w:rsidP="002268C8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.two</w:t>
      </w:r>
    </w:p>
    <w:p w:rsidR="002268C8" w:rsidRDefault="002268C8" w:rsidP="002268C8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three</w:t>
      </w:r>
    </w:p>
    <w:p w:rsidR="002268C8" w:rsidRDefault="002268C8" w:rsidP="002268C8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.four</w:t>
      </w:r>
    </w:p>
    <w:p w:rsidR="002268C8" w:rsidRDefault="002268C8" w:rsidP="002268C8">
      <w:pPr>
        <w:rPr>
          <w:b/>
          <w:color w:val="000000" w:themeColor="text1"/>
          <w:sz w:val="32"/>
          <w:szCs w:val="32"/>
        </w:rPr>
      </w:pPr>
      <w:r w:rsidRPr="002268C8">
        <w:rPr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657C6165" wp14:editId="7D5AA3AD">
            <wp:extent cx="2311519" cy="1447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08" w:rsidRDefault="00125F08" w:rsidP="002268C8">
      <w:pPr>
        <w:rPr>
          <w:b/>
          <w:color w:val="000000" w:themeColor="text1"/>
          <w:sz w:val="32"/>
          <w:szCs w:val="32"/>
        </w:rPr>
      </w:pPr>
    </w:p>
    <w:p w:rsidR="00CA45B7" w:rsidRDefault="00CA45B7" w:rsidP="002268C8">
      <w:pPr>
        <w:rPr>
          <w:b/>
          <w:color w:val="2E74B5" w:themeColor="accent1" w:themeShade="BF"/>
          <w:sz w:val="32"/>
          <w:szCs w:val="32"/>
          <w:u w:val="single"/>
        </w:rPr>
      </w:pPr>
    </w:p>
    <w:p w:rsidR="00CA45B7" w:rsidRDefault="00CA45B7" w:rsidP="002268C8">
      <w:pPr>
        <w:rPr>
          <w:b/>
          <w:color w:val="2E74B5" w:themeColor="accent1" w:themeShade="BF"/>
          <w:sz w:val="32"/>
          <w:szCs w:val="32"/>
          <w:u w:val="single"/>
        </w:rPr>
      </w:pPr>
    </w:p>
    <w:p w:rsidR="00CA45B7" w:rsidRDefault="00CA45B7" w:rsidP="002268C8">
      <w:pPr>
        <w:rPr>
          <w:b/>
          <w:color w:val="2E74B5" w:themeColor="accent1" w:themeShade="BF"/>
          <w:sz w:val="32"/>
          <w:szCs w:val="32"/>
          <w:u w:val="single"/>
        </w:rPr>
      </w:pPr>
    </w:p>
    <w:p w:rsidR="00CA45B7" w:rsidRDefault="00CA45B7" w:rsidP="002268C8">
      <w:pPr>
        <w:rPr>
          <w:b/>
          <w:color w:val="2E74B5" w:themeColor="accent1" w:themeShade="BF"/>
          <w:sz w:val="32"/>
          <w:szCs w:val="32"/>
          <w:u w:val="single"/>
        </w:rPr>
      </w:pPr>
    </w:p>
    <w:p w:rsidR="000F16ED" w:rsidRPr="000F16ED" w:rsidRDefault="000F16ED" w:rsidP="002268C8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0F16ED">
        <w:rPr>
          <w:b/>
          <w:color w:val="2E74B5" w:themeColor="accent1" w:themeShade="BF"/>
          <w:sz w:val="32"/>
          <w:szCs w:val="32"/>
          <w:u w:val="single"/>
        </w:rPr>
        <w:t>UNORDER LIST</w:t>
      </w:r>
      <w:r>
        <w:rPr>
          <w:b/>
          <w:color w:val="2E74B5" w:themeColor="accent1" w:themeShade="BF"/>
          <w:sz w:val="32"/>
          <w:szCs w:val="32"/>
        </w:rPr>
        <w:t xml:space="preserve">: - </w:t>
      </w:r>
      <w:r w:rsidRPr="000F16ED">
        <w:rPr>
          <w:rFonts w:ascii="Arial" w:hAnsi="Arial" w:cs="Arial"/>
          <w:color w:val="202124"/>
          <w:sz w:val="24"/>
          <w:szCs w:val="24"/>
          <w:shd w:val="clear" w:color="auto" w:fill="FFFFFF"/>
        </w:rPr>
        <w:t>The </w:t>
      </w:r>
      <w:r w:rsidRPr="000F16ED">
        <w:rPr>
          <w:rFonts w:ascii="Arial" w:hAnsi="Arial" w:cs="Arial"/>
          <w:color w:val="040C28"/>
          <w:sz w:val="24"/>
          <w:szCs w:val="24"/>
        </w:rPr>
        <w:t>&lt;ul&gt; tag</w:t>
      </w:r>
      <w:r w:rsidRPr="000F16ED">
        <w:rPr>
          <w:rFonts w:ascii="Arial" w:hAnsi="Arial" w:cs="Arial"/>
          <w:color w:val="202124"/>
          <w:sz w:val="24"/>
          <w:szCs w:val="24"/>
          <w:shd w:val="clear" w:color="auto" w:fill="FFFFFF"/>
        </w:rPr>
        <w:t> defines an unordered (bulleted) list.</w:t>
      </w:r>
      <w:r w:rsidRPr="000F16ED">
        <w:rPr>
          <w:rFonts w:ascii="Arial" w:hAnsi="Arial" w:cs="Arial"/>
          <w:color w:val="4D5156"/>
          <w:sz w:val="24"/>
          <w:szCs w:val="24"/>
          <w:shd w:val="clear" w:color="auto" w:fill="FFFFFF"/>
        </w:rPr>
        <w:t> </w:t>
      </w:r>
    </w:p>
    <w:p w:rsidR="000F16ED" w:rsidRDefault="000F16ED" w:rsidP="000F16ED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ne</w:t>
      </w:r>
    </w:p>
    <w:p w:rsidR="000F16ED" w:rsidRDefault="000F16ED" w:rsidP="000F16ED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wo</w:t>
      </w:r>
    </w:p>
    <w:p w:rsidR="000F16ED" w:rsidRPr="00CA45B7" w:rsidRDefault="000F16ED" w:rsidP="00CA45B7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hree</w:t>
      </w:r>
    </w:p>
    <w:p w:rsidR="000F16ED" w:rsidRDefault="00CA45B7" w:rsidP="000F16ED">
      <w:pPr>
        <w:pStyle w:val="ListParagraph"/>
        <w:rPr>
          <w:b/>
          <w:color w:val="000000" w:themeColor="text1"/>
          <w:sz w:val="32"/>
          <w:szCs w:val="32"/>
        </w:rPr>
      </w:pPr>
      <w:r w:rsidRPr="00CA45B7">
        <w:rPr>
          <w:b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159999DE" wp14:editId="52DD56DF">
            <wp:extent cx="1816193" cy="1187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ED" w:rsidRDefault="000F16ED" w:rsidP="000F16ED">
      <w:pPr>
        <w:pStyle w:val="ListParagraph"/>
        <w:rPr>
          <w:b/>
          <w:color w:val="000000" w:themeColor="text1"/>
          <w:sz w:val="32"/>
          <w:szCs w:val="32"/>
        </w:rPr>
      </w:pPr>
    </w:p>
    <w:p w:rsidR="00CA45B7" w:rsidRDefault="00CA45B7" w:rsidP="000F16ED">
      <w:pPr>
        <w:pStyle w:val="ListParagraph"/>
        <w:rPr>
          <w:b/>
          <w:color w:val="000000" w:themeColor="text1"/>
          <w:sz w:val="32"/>
          <w:szCs w:val="32"/>
        </w:rPr>
      </w:pPr>
    </w:p>
    <w:p w:rsidR="002268C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b/>
          <w:color w:val="2E74B5" w:themeColor="accent1" w:themeShade="BF"/>
          <w:sz w:val="32"/>
          <w:szCs w:val="32"/>
          <w:u w:val="single"/>
        </w:rPr>
        <w:t xml:space="preserve">DEFINE </w:t>
      </w:r>
      <w:r w:rsidRPr="00CA45B7">
        <w:rPr>
          <w:b/>
          <w:color w:val="2E74B5" w:themeColor="accent1" w:themeShade="BF"/>
          <w:sz w:val="32"/>
          <w:szCs w:val="32"/>
          <w:u w:val="single"/>
        </w:rPr>
        <w:t>LIST</w:t>
      </w:r>
      <w:r w:rsidR="00CA45B7" w:rsidRPr="00CA45B7">
        <w:rPr>
          <w:b/>
          <w:color w:val="2E74B5" w:themeColor="accent1" w:themeShade="BF"/>
          <w:sz w:val="32"/>
          <w:szCs w:val="32"/>
        </w:rPr>
        <w:t>:-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Define</w:t>
      </w:r>
      <w:r w:rsidR="000F16ED" w:rsidRPr="00CA45B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lists (dl) are used to group terms with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their definitions</w:t>
      </w:r>
      <w:r w:rsidR="000F16ED" w:rsidRPr="00CA45B7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Coffee</w:t>
      </w: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   Black hot drink</w:t>
      </w: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Milk</w:t>
      </w: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  White cold drink</w:t>
      </w: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125F08">
        <w:rPr>
          <w:rFonts w:ascii="Arial" w:hAnsi="Arial" w:cs="Arial"/>
          <w:noProof/>
          <w:color w:val="4D5156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3F30D3F" wp14:editId="3DD711D0">
            <wp:extent cx="2578233" cy="1409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274CBF" w:rsidRDefault="00274CBF" w:rsidP="00274CBF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Q6. What is the ‘class’ attribute in HTML? With example.</w:t>
      </w:r>
    </w:p>
    <w:p w:rsidR="00274CBF" w:rsidRDefault="00274CBF" w:rsidP="00274CBF">
      <w:pPr>
        <w:rPr>
          <w:b/>
          <w:color w:val="000000" w:themeColor="text1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ANS</w:t>
      </w:r>
      <w:r>
        <w:rPr>
          <w:b/>
          <w:color w:val="000000" w:themeColor="text1"/>
          <w:sz w:val="32"/>
          <w:szCs w:val="32"/>
        </w:rPr>
        <w:t>: -  Class attribute are variables of a class that are shared between all of its instances.</w:t>
      </w:r>
    </w:p>
    <w:p w:rsidR="00274CBF" w:rsidRDefault="00274CBF" w:rsidP="00274CB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Use class attribute for storing class contents, track data across</w:t>
      </w:r>
    </w:p>
    <w:p w:rsidR="00274CBF" w:rsidRDefault="00274CBF" w:rsidP="00274CB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ll instances, and setting default values for all instances of the class.</w:t>
      </w:r>
    </w:p>
    <w:p w:rsidR="00274CBF" w:rsidRDefault="000F384B" w:rsidP="00274CBF">
      <w:pPr>
        <w:rPr>
          <w:b/>
          <w:color w:val="000000" w:themeColor="text1"/>
          <w:sz w:val="28"/>
          <w:szCs w:val="28"/>
        </w:rPr>
      </w:pPr>
      <w:r w:rsidRPr="000F384B">
        <w:rPr>
          <w:b/>
          <w:color w:val="FFC000"/>
          <w:sz w:val="28"/>
          <w:szCs w:val="28"/>
          <w:u w:val="single"/>
        </w:rPr>
        <w:lastRenderedPageBreak/>
        <w:t>EXAMPLE</w:t>
      </w:r>
      <w:r>
        <w:rPr>
          <w:b/>
          <w:color w:val="000000" w:themeColor="text1"/>
          <w:sz w:val="28"/>
          <w:szCs w:val="28"/>
        </w:rPr>
        <w:t>: -</w:t>
      </w:r>
    </w:p>
    <w:p w:rsidR="0042207D" w:rsidRDefault="0042207D" w:rsidP="00274CBF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ader 1</w:t>
      </w:r>
    </w:p>
    <w:p w:rsidR="0042207D" w:rsidRDefault="0042207D" w:rsidP="00274CBF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07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ragraph</w:t>
      </w: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2207D" w:rsidRPr="000F384B" w:rsidRDefault="000F384B" w:rsidP="0042207D">
      <w:pPr>
        <w:rPr>
          <w:color w:val="00B050"/>
          <w:sz w:val="28"/>
          <w:szCs w:val="28"/>
        </w:rPr>
      </w:pPr>
      <w:r w:rsidRPr="000F384B">
        <w:rPr>
          <w:color w:val="00B050"/>
          <w:sz w:val="28"/>
          <w:szCs w:val="28"/>
        </w:rPr>
        <w:t>Lorem ipsum dolor sit amet.</w:t>
      </w:r>
    </w:p>
    <w:p w:rsidR="0042207D" w:rsidRDefault="0042207D" w:rsidP="00274CBF">
      <w:pPr>
        <w:rPr>
          <w:b/>
          <w:color w:val="000000" w:themeColor="text1"/>
          <w:sz w:val="28"/>
          <w:szCs w:val="28"/>
        </w:rPr>
      </w:pPr>
      <w:r w:rsidRPr="0042207D"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44DCAD39" wp14:editId="308AC0B6">
            <wp:extent cx="5626389" cy="37784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4B" w:rsidRDefault="000F384B" w:rsidP="00274CBF">
      <w:pPr>
        <w:rPr>
          <w:b/>
          <w:color w:val="000000" w:themeColor="text1"/>
          <w:sz w:val="28"/>
          <w:szCs w:val="28"/>
        </w:rPr>
      </w:pPr>
    </w:p>
    <w:p w:rsidR="000F384B" w:rsidRDefault="000F384B" w:rsidP="00274C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7 What is the difference between “id” attribute and “class” attribute in HTML? With example.</w:t>
      </w:r>
    </w:p>
    <w:p w:rsidR="000F384B" w:rsidRDefault="003E7894" w:rsidP="00274CBF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ANS</w:t>
      </w:r>
      <w:r>
        <w:rPr>
          <w:b/>
          <w:color w:val="000000" w:themeColor="text1"/>
          <w:sz w:val="28"/>
          <w:szCs w:val="28"/>
        </w:rPr>
        <w:t>: -</w:t>
      </w:r>
      <w:r w:rsidR="000F384B">
        <w:rPr>
          <w:b/>
          <w:color w:val="000000" w:themeColor="text1"/>
          <w:sz w:val="28"/>
          <w:szCs w:val="28"/>
        </w:rPr>
        <w:t xml:space="preserve"> The only difference between them is that “id” is unique in a page</w:t>
      </w:r>
    </w:p>
    <w:p w:rsidR="000F384B" w:rsidRDefault="000F384B" w:rsidP="00274CB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nd can only apply to at most one element, while “class” selector can apply</w:t>
      </w:r>
    </w:p>
    <w:p w:rsidR="000F384B" w:rsidRDefault="000F384B" w:rsidP="00274CB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o multiple elements.</w:t>
      </w:r>
    </w:p>
    <w:p w:rsidR="000F384B" w:rsidRDefault="000F384B" w:rsidP="00274CB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hile an id name must only be used </w:t>
      </w:r>
      <w:r w:rsidR="003E7894">
        <w:rPr>
          <w:b/>
          <w:color w:val="000000" w:themeColor="text1"/>
          <w:sz w:val="28"/>
          <w:szCs w:val="28"/>
        </w:rPr>
        <w:t>by one HTML element within the page.</w:t>
      </w:r>
    </w:p>
    <w:p w:rsidR="003E7894" w:rsidRDefault="003E7894" w:rsidP="00274CBF">
      <w:pPr>
        <w:rPr>
          <w:b/>
          <w:color w:val="000000" w:themeColor="text1"/>
          <w:sz w:val="28"/>
          <w:szCs w:val="28"/>
        </w:rPr>
      </w:pPr>
      <w:r w:rsidRPr="003E7894">
        <w:rPr>
          <w:b/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 wp14:anchorId="54946F67" wp14:editId="78077241">
            <wp:extent cx="4559534" cy="36260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C" w:rsidRDefault="00B61EAC" w:rsidP="00274CBF">
      <w:pPr>
        <w:rPr>
          <w:b/>
          <w:color w:val="000000" w:themeColor="text1"/>
          <w:sz w:val="28"/>
          <w:szCs w:val="28"/>
        </w:rPr>
      </w:pPr>
    </w:p>
    <w:p w:rsidR="00B61EAC" w:rsidRDefault="00B61EAC" w:rsidP="00274C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8. What are the various formatting tags in HTML?</w:t>
      </w:r>
    </w:p>
    <w:p w:rsidR="00B61EAC" w:rsidRPr="00B61EAC" w:rsidRDefault="00B61EAC" w:rsidP="00274CBF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ANS</w:t>
      </w:r>
      <w:r>
        <w:rPr>
          <w:b/>
          <w:color w:val="000000" w:themeColor="text1"/>
          <w:sz w:val="28"/>
          <w:szCs w:val="28"/>
        </w:rPr>
        <w:t xml:space="preserve">: - </w:t>
      </w:r>
      <w:r w:rsidRPr="006F7C76">
        <w:rPr>
          <w:b/>
          <w:color w:val="000000" w:themeColor="text1"/>
          <w:sz w:val="28"/>
          <w:szCs w:val="28"/>
        </w:rPr>
        <w:t>HTML</w:t>
      </w:r>
      <w:r>
        <w:rPr>
          <w:b/>
          <w:color w:val="000000" w:themeColor="text1"/>
          <w:sz w:val="28"/>
          <w:szCs w:val="28"/>
        </w:rPr>
        <w:t xml:space="preserve"> tags are the keywords that are used to produce web pages in various formats. Opening tags and closing tags are found in the majority of tags.</w:t>
      </w:r>
    </w:p>
    <w:p w:rsidR="00274CBF" w:rsidRDefault="00786B2A" w:rsidP="00786B2A">
      <w:pPr>
        <w:rPr>
          <w:b/>
          <w:color w:val="000000" w:themeColor="text1"/>
          <w:sz w:val="28"/>
          <w:szCs w:val="28"/>
        </w:rPr>
      </w:pPr>
      <w:r w:rsidRPr="00786B2A">
        <w:rPr>
          <w:b/>
          <w:color w:val="92D050"/>
          <w:sz w:val="28"/>
          <w:szCs w:val="28"/>
          <w:u w:val="single"/>
        </w:rPr>
        <w:t>EXAMPLE</w:t>
      </w:r>
      <w:r>
        <w:rPr>
          <w:b/>
          <w:color w:val="000000" w:themeColor="text1"/>
          <w:sz w:val="28"/>
          <w:szCs w:val="28"/>
        </w:rPr>
        <w:t>: -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eastAsia="Times New Roman" w:cs="Times New Roman"/>
          <w:color w:val="000000"/>
          <w:sz w:val="24"/>
          <w:szCs w:val="24"/>
          <w:lang w:eastAsia="en-IN"/>
        </w:rPr>
        <w:t>&lt;B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Bold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strong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Important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I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Italic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em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Emphasized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mark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Marked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small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Smaller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del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Deleted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ins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Inserted text</w:t>
      </w:r>
    </w:p>
    <w:p w:rsidR="00786B2A" w:rsidRP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sub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Subscript text</w:t>
      </w:r>
    </w:p>
    <w:p w:rsidR="00786B2A" w:rsidRDefault="00786B2A" w:rsidP="00786B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86B2A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&lt;sup&gt;</w:t>
      </w:r>
      <w:r w:rsidRPr="00786B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Superscript text</w:t>
      </w:r>
    </w:p>
    <w:p w:rsidR="004E3DC8" w:rsidRDefault="004E3DC8" w:rsidP="00B82C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E3DC8">
        <w:rPr>
          <w:rFonts w:ascii="Verdana" w:eastAsia="Times New Roman" w:hAnsi="Verdana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4C2E04AB" wp14:editId="3EFE02AC">
            <wp:extent cx="5731510" cy="20923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AB" w:rsidRDefault="00B82CAB" w:rsidP="00B82C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em ipsum dolor sit amet consectetur adipisicing elit. Veritatis, ex.</w:t>
      </w:r>
    </w:p>
    <w:p w:rsidR="00B82CAB" w:rsidRDefault="00B82CAB" w:rsidP="00B82C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515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enda blanditiis nesciunt incident ex sit, mollitia cororis nam laudantium? Minus, harum.</w:t>
      </w:r>
    </w:p>
    <w:p w:rsidR="00B16515" w:rsidRDefault="00B16515" w:rsidP="00B82C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iam, maiores et reiciendis magnam tempoa ex voluptates solute fugiat.</w:t>
      </w:r>
    </w:p>
    <w:p w:rsidR="00B16515" w:rsidRDefault="00B16515" w:rsidP="00B82C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color w:val="FF0000"/>
          <w:sz w:val="24"/>
          <w:szCs w:val="24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6515" w:rsidRPr="006F7C76" w:rsidRDefault="00B16515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C76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9. How is cell padding different from cell spacing? with example.</w:t>
      </w:r>
    </w:p>
    <w:p w:rsidR="00B16515" w:rsidRPr="006F7C76" w:rsidRDefault="006F7C76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C76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 w:rsidRPr="006F7C76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:rsidR="006F7C76" w:rsidRDefault="006F7C76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7C76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l padding</w:t>
      </w:r>
      <w:r w:rsidRPr="006F7C76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- Cell padding defines the space between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ntent and                border of the cell. </w:t>
      </w:r>
    </w:p>
    <w:p w:rsidR="006F7C76" w:rsidRPr="006F7C76" w:rsidRDefault="006F7C76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l </w:t>
      </w:r>
      <w:r w:rsidR="00CC52D0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ing: -</w:t>
      </w:r>
      <w:r w:rsidRPr="006F7C7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 </w:t>
      </w:r>
      <w:r w:rsidRPr="00CC52D0">
        <w:rPr>
          <w:rStyle w:val="Strong"/>
          <w:rFonts w:ascii="Arial" w:hAnsi="Arial" w:cs="Arial"/>
          <w:b w:val="0"/>
          <w:smallCap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HTML </w:t>
      </w:r>
      <w:r w:rsidRPr="00CC52D0">
        <w:rPr>
          <w:rStyle w:val="Strong"/>
          <w:rFonts w:ascii="Arial" w:hAnsi="Arial" w:cs="Arial"/>
          <w:smallCap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&lt;table&gt; </w:t>
      </w:r>
      <w:r w:rsidR="00CC52D0" w:rsidRPr="00CC52D0">
        <w:rPr>
          <w:rStyle w:val="Strong"/>
          <w:rFonts w:ascii="Arial" w:hAnsi="Arial" w:cs="Arial"/>
          <w:smallCap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cell spacing attribute</w:t>
      </w:r>
      <w:r w:rsidRPr="00CC52D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 is used to </w:t>
      </w:r>
      <w:r w:rsidRPr="00CC52D0">
        <w:rPr>
          <w:rStyle w:val="Emphasis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specify the space between the cells</w:t>
      </w:r>
      <w:r w:rsidRPr="00CC52D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. The </w:t>
      </w:r>
      <w:r w:rsidR="00CC52D0" w:rsidRPr="00CC52D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cell spacing</w:t>
      </w:r>
      <w:r w:rsidRPr="00CC52D0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attribute is set in terms of pixels.</w:t>
      </w:r>
    </w:p>
    <w:p w:rsidR="006F7C76" w:rsidRDefault="006F7C76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C76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545B4A" wp14:editId="095E967E">
            <wp:extent cx="5124713" cy="18669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D0" w:rsidRDefault="00CC52D0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10. How can we club two or more rows or columns into a single row or column an HTML table? With example.</w:t>
      </w:r>
    </w:p>
    <w:p w:rsidR="00CC52D0" w:rsidRDefault="00CC52D0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With the help of rowspan we could club the columns and with the help of colspan we could club</w:t>
      </w:r>
      <w:r w:rsidR="002024C3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ow.</w:t>
      </w:r>
    </w:p>
    <w:p w:rsidR="002024C3" w:rsidRDefault="002024C3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PAN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 the rowspan attribute HTML specifies the number of rows a cell should span.</w:t>
      </w:r>
    </w:p>
    <w:p w:rsidR="002024C3" w:rsidRDefault="002024C3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SPAN</w:t>
      </w:r>
      <w:r w:rsidRPr="002024C3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 the colspan attribute HTML specifie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columns a cell should span.</w:t>
      </w:r>
    </w:p>
    <w:p w:rsidR="002024C3" w:rsidRDefault="002024C3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4C3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2D2FF5" wp14:editId="39DD378D">
            <wp:extent cx="2654436" cy="14161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D4" w:rsidRDefault="00A747D4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7D4" w:rsidRDefault="00A747D4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1. What is the difference between block element and inline element?</w:t>
      </w:r>
    </w:p>
    <w:p w:rsidR="00A747D4" w:rsidRDefault="00A747D4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:rsidR="00A747D4" w:rsidRDefault="00A747D4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7D4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 ELEMENT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:rsidR="00A747D4" w:rsidRDefault="00A747D4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61F08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 element always start from a new line. Block element cover space from left to right as far as it can go.</w:t>
      </w:r>
    </w:p>
    <w:p w:rsidR="00461F08" w:rsidRDefault="00461F08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 ELEMNET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:rsidR="00461F08" w:rsidRDefault="00461F08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line element never start from a new line. Inline element only cover the space as bounded by the tags in the HTML element.</w:t>
      </w:r>
    </w:p>
    <w:p w:rsidR="00461F08" w:rsidRDefault="00461F08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F08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D25C107" wp14:editId="25A91C16">
            <wp:extent cx="4515082" cy="26544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08" w:rsidRDefault="00461F08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1F08" w:rsidRDefault="00461F08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F08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2. How to create a hyperlink in HTML? With example.</w:t>
      </w:r>
    </w:p>
    <w:p w:rsidR="006D478D" w:rsidRDefault="006D478D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F08"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6D478D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461F08" w:rsidRPr="006D478D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478D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yperlink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D478D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called a link or web link, contains an address for a destination and acts as a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erence to data.</w:t>
      </w:r>
      <w:r w:rsidR="00A747D4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747D4" w:rsidRDefault="006D478D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78D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EBDEC8" wp14:editId="1A5CFAEA">
            <wp:extent cx="5731510" cy="20523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7D4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6D478D" w:rsidRDefault="006D478D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13. What is the </w:t>
      </w:r>
      <w:r w:rsidR="001170AA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of iframe tags in HTML? With example.</w:t>
      </w: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 The iframe in HTML stands for inline frame. The “iframe” tag</w:t>
      </w: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s  a</w:t>
      </w:r>
      <w:proofErr w:type="gramEnd"/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tangular region within the document in which the browser can display a separate document, including scrollbars and borders.</w:t>
      </w: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lt;iframe scr=”</w:t>
      </w:r>
      <w:hyperlink r:id="rId22" w:history="1">
        <w:r w:rsidRPr="00F960C9">
          <w:rPr>
            <w:rStyle w:val="Hyperlink"/>
            <w:rFonts w:asciiTheme="majorHAnsi" w:eastAsia="Times New Roman" w:hAnsiTheme="majorHAnsi" w:cstheme="majorHAnsi"/>
            <w:b/>
            <w:sz w:val="28"/>
            <w:szCs w:val="28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w3schools.com</w:t>
        </w:r>
      </w:hyperlink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title=”w3school free online Web</w:t>
      </w: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ials”&gt;&lt;/iframe&gt;</w:t>
      </w: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0AA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57882E" wp14:editId="4A3B7E37">
            <wp:extent cx="5731510" cy="29406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0A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4. What is the span tag? With example.</w:t>
      </w:r>
    </w:p>
    <w:p w:rsidR="004F3DD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F3DDA"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&lt;span&gt; tag is an  inline container used to mark up a part of a</w:t>
      </w:r>
    </w:p>
    <w:p w:rsidR="004F3DD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, or a part of a document.</w:t>
      </w:r>
    </w:p>
    <w:p w:rsidR="004F3DD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DDA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4DFD6A" wp14:editId="2B46E858">
            <wp:extent cx="5731510" cy="24314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3DD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15. How to insert a picture into a background image of web page?</w:t>
      </w:r>
    </w:p>
    <w:p w:rsidR="004F3DD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example</w:t>
      </w:r>
      <w:r w:rsidR="0097289C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F3DDA" w:rsidRDefault="004F3DD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97289C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background image in &lt;div&gt; tag and make a</w:t>
      </w:r>
    </w:p>
    <w:p w:rsidR="0097289C" w:rsidRDefault="0097289C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&lt;div&gt; tag in image tag.</w:t>
      </w:r>
    </w:p>
    <w:p w:rsidR="0097289C" w:rsidRDefault="0097289C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89C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98B49A" wp14:editId="7B71FD3E">
            <wp:extent cx="4692891" cy="3797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9C" w:rsidRDefault="0097289C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289C" w:rsidRDefault="0097289C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6. How are active link different from normal links?</w:t>
      </w:r>
    </w:p>
    <w:p w:rsidR="0097289C" w:rsidRDefault="00704351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="0097289C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e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 are</w:t>
      </w:r>
      <w:r w:rsidR="0097289C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ly functional and lead to live pages while normal link can refer to any link functional or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ken.</w:t>
      </w:r>
    </w:p>
    <w:p w:rsidR="00704351" w:rsidRDefault="00704351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351">
        <w:rPr>
          <w:rFonts w:asciiTheme="majorHAnsi" w:eastAsia="Times New Roman" w:hAnsiTheme="majorHAnsi" w:cstheme="majorHAnsi"/>
          <w:b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E7CEA0E" wp14:editId="3734B046">
            <wp:extent cx="5207268" cy="1759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51" w:rsidRDefault="00704351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4351" w:rsidRDefault="00704351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7.What are the different tags to separate section of text?</w:t>
      </w:r>
    </w:p>
    <w:p w:rsidR="00704351" w:rsidRDefault="00704351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all tags are using for separate a section </w:t>
      </w:r>
    </w:p>
    <w:p w:rsidR="0032547B" w:rsidRDefault="00704351" w:rsidP="0032547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r&gt; tag-it used to separate the line of text. It breaks the current</w:t>
      </w:r>
    </w:p>
    <w:p w:rsidR="00704351" w:rsidRPr="0032547B" w:rsidRDefault="0032547B" w:rsidP="003254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47B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 and shifts the flow of the text to a new line.</w:t>
      </w:r>
    </w:p>
    <w:p w:rsidR="0032547B" w:rsidRDefault="0032547B" w:rsidP="0032547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&gt; tag-this tag is used to write a paragraph of text.</w:t>
      </w:r>
    </w:p>
    <w:p w:rsidR="0032547B" w:rsidRDefault="0032547B" w:rsidP="0032547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lockquote&gt; tag-this tag is used to define larger quoted sections.</w:t>
      </w:r>
    </w:p>
    <w:p w:rsid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7B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AA4DF4" wp14:editId="5EAA3C56">
            <wp:extent cx="5731510" cy="33883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8</w:t>
      </w:r>
      <w:r w:rsidR="001E7F10"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svg?</w:t>
      </w:r>
    </w:p>
    <w:p w:rsid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Pr="00C96A7B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VG is used to define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ctor-based graphics for the web </w:t>
      </w:r>
    </w:p>
    <w:p w:rsid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element and every attribute in SVG files can be animation.</w:t>
      </w:r>
    </w:p>
    <w:p w:rsid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7B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F9B76DE" wp14:editId="0168BCC8">
            <wp:extent cx="4019757" cy="20575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6A7B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G has some predefined shape elements that can be used by developers: Rectangle &lt;rect&gt; Circle &lt;circle&gt;Ellipse &lt;ellipse&gt; Line</w:t>
      </w:r>
    </w:p>
    <w:p w:rsidR="001E7F10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line&gt;</w:t>
      </w:r>
    </w:p>
    <w:p w:rsidR="001E7F10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7F10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7F10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9. What is difference between HTML and XHTML?</w:t>
      </w:r>
    </w:p>
    <w:p w:rsidR="001E7F10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The main difference between them is the syntax and structure:</w:t>
      </w:r>
    </w:p>
    <w:p w:rsidR="001E7F10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ML is more lenient in its syntax, while XHTML has a </w:t>
      </w:r>
      <w:r w:rsidR="00171988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cter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ntax and </w:t>
      </w:r>
      <w:r w:rsidR="00171988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s XML rules.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71988" w:rsidRDefault="00171988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HTML is considered the successor to HTML, and its strict syntax makes it more suitable for future technologies and advancements.</w:t>
      </w:r>
    </w:p>
    <w:p w:rsidR="00171988" w:rsidRDefault="00171988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is SGML based, whereas XHTML is an XML-based language.</w:t>
      </w:r>
    </w:p>
    <w:p w:rsidR="00171988" w:rsidRDefault="00171988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1988" w:rsidRDefault="00171988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20. What are logical and physical tags in HTML?</w:t>
      </w:r>
    </w:p>
    <w:p w:rsidR="00171988" w:rsidRDefault="00171988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ajorHAnsi" w:eastAsia="Times New Roman" w:hAnsiTheme="majorHAnsi" w:cstheme="majorHAnsi"/>
          <w:b/>
          <w:color w:val="FF0000"/>
          <w:sz w:val="28"/>
          <w:szCs w:val="28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al tags are used to tell the browser what kind of text is written inside the tags. They are different from physical tags because physical tags are used to de</w:t>
      </w:r>
      <w:r w:rsidR="00543987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e the appearance of the text and do not provide information about the text.</w:t>
      </w:r>
    </w:p>
    <w:p w:rsidR="00543987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7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987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ysical tag: -these tags are used to provide the visual appearance to the text.</w:t>
      </w:r>
    </w:p>
    <w:p w:rsidR="00543987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7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Logical tag: -these tags are used to add some logical or semantic value to the text.</w:t>
      </w:r>
    </w:p>
    <w:p w:rsidR="00543987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987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F2EC491" wp14:editId="7927FC89">
            <wp:extent cx="5731510" cy="31369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3987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7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3987" w:rsidRPr="00171988" w:rsidRDefault="00543987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7F10" w:rsidRPr="00171988" w:rsidRDefault="001E7F10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6A7B" w:rsidRPr="00C96A7B" w:rsidRDefault="00C96A7B" w:rsidP="00C96A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4351" w:rsidRPr="0097289C" w:rsidRDefault="00704351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289C" w:rsidRPr="0097289C" w:rsidRDefault="0097289C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0AA" w:rsidRPr="001170AA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4C3" w:rsidRPr="002024C3" w:rsidRDefault="001170AA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024C3" w:rsidRPr="002024C3" w:rsidRDefault="002024C3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F7C76" w:rsidRPr="006F7C76" w:rsidRDefault="006F7C76" w:rsidP="006F7C7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:rsidR="00B82CAB" w:rsidRPr="00B82CAB" w:rsidRDefault="00B82CAB" w:rsidP="00B82C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i/>
          <w:color w:val="000000" w:themeColor="text1"/>
          <w:sz w:val="24"/>
          <w:szCs w:val="24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6B2A" w:rsidRPr="00786B2A" w:rsidRDefault="00786B2A" w:rsidP="00786B2A">
      <w:pPr>
        <w:rPr>
          <w:b/>
          <w:color w:val="000000" w:themeColor="text1"/>
          <w:sz w:val="28"/>
          <w:szCs w:val="28"/>
        </w:rPr>
      </w:pP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125F08" w:rsidRDefault="00125F08" w:rsidP="00CA45B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CA45B7" w:rsidRPr="00CA45B7" w:rsidRDefault="00CA45B7" w:rsidP="00CA45B7">
      <w:pPr>
        <w:rPr>
          <w:b/>
          <w:color w:val="2E74B5" w:themeColor="accent1" w:themeShade="BF"/>
          <w:sz w:val="32"/>
          <w:szCs w:val="32"/>
        </w:rPr>
      </w:pPr>
    </w:p>
    <w:p w:rsidR="002268C8" w:rsidRPr="002268C8" w:rsidRDefault="002268C8" w:rsidP="002268C8">
      <w:pPr>
        <w:pStyle w:val="ListParagraph"/>
        <w:rPr>
          <w:b/>
          <w:color w:val="000000" w:themeColor="text1"/>
          <w:sz w:val="28"/>
          <w:szCs w:val="28"/>
        </w:rPr>
      </w:pPr>
    </w:p>
    <w:p w:rsidR="00CC3F42" w:rsidRDefault="00CC3F42">
      <w:pPr>
        <w:rPr>
          <w:b/>
          <w:color w:val="00B050"/>
          <w:sz w:val="28"/>
          <w:szCs w:val="28"/>
        </w:rPr>
      </w:pPr>
    </w:p>
    <w:p w:rsidR="005279D5" w:rsidRDefault="005279D5">
      <w:pPr>
        <w:rPr>
          <w:b/>
          <w:color w:val="00B050"/>
          <w:sz w:val="28"/>
          <w:szCs w:val="28"/>
        </w:rPr>
      </w:pPr>
    </w:p>
    <w:p w:rsidR="005279D5" w:rsidRPr="005279D5" w:rsidRDefault="005279D5">
      <w:pPr>
        <w:rPr>
          <w:b/>
          <w:color w:val="00B050"/>
          <w:sz w:val="28"/>
          <w:szCs w:val="28"/>
        </w:rPr>
      </w:pPr>
    </w:p>
    <w:sectPr w:rsidR="005279D5" w:rsidRPr="00527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F5D"/>
    <w:multiLevelType w:val="hybridMultilevel"/>
    <w:tmpl w:val="27D6A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F5D"/>
    <w:multiLevelType w:val="hybridMultilevel"/>
    <w:tmpl w:val="8C10E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206D"/>
    <w:multiLevelType w:val="hybridMultilevel"/>
    <w:tmpl w:val="1304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13ACD"/>
    <w:multiLevelType w:val="hybridMultilevel"/>
    <w:tmpl w:val="394CA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7718"/>
    <w:multiLevelType w:val="multilevel"/>
    <w:tmpl w:val="6A6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B5"/>
    <w:rsid w:val="000F16ED"/>
    <w:rsid w:val="000F1898"/>
    <w:rsid w:val="000F384B"/>
    <w:rsid w:val="001170AA"/>
    <w:rsid w:val="00125F08"/>
    <w:rsid w:val="00153ADF"/>
    <w:rsid w:val="00171988"/>
    <w:rsid w:val="001E7F10"/>
    <w:rsid w:val="002024C3"/>
    <w:rsid w:val="002268C8"/>
    <w:rsid w:val="00274CBF"/>
    <w:rsid w:val="0032547B"/>
    <w:rsid w:val="003E7894"/>
    <w:rsid w:val="0042207D"/>
    <w:rsid w:val="00461F08"/>
    <w:rsid w:val="004E3DC8"/>
    <w:rsid w:val="004F3DDA"/>
    <w:rsid w:val="00525C4E"/>
    <w:rsid w:val="005279D5"/>
    <w:rsid w:val="00543987"/>
    <w:rsid w:val="006511F0"/>
    <w:rsid w:val="006D478D"/>
    <w:rsid w:val="006F7C76"/>
    <w:rsid w:val="00704351"/>
    <w:rsid w:val="00786B2A"/>
    <w:rsid w:val="0097289C"/>
    <w:rsid w:val="00977C93"/>
    <w:rsid w:val="009A31B5"/>
    <w:rsid w:val="00A747D4"/>
    <w:rsid w:val="00B16515"/>
    <w:rsid w:val="00B61EAC"/>
    <w:rsid w:val="00B82CAB"/>
    <w:rsid w:val="00BE57B8"/>
    <w:rsid w:val="00C60BB7"/>
    <w:rsid w:val="00C76855"/>
    <w:rsid w:val="00C96A7B"/>
    <w:rsid w:val="00CA45B7"/>
    <w:rsid w:val="00CC3F42"/>
    <w:rsid w:val="00CC52D0"/>
    <w:rsid w:val="00E71D82"/>
    <w:rsid w:val="00F051C7"/>
    <w:rsid w:val="00F3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DF7F"/>
  <w15:chartTrackingRefBased/>
  <w15:docId w15:val="{F5620E83-CF9F-4C67-AF67-9F7FFF2B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C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6B2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F7C76"/>
    <w:rPr>
      <w:b/>
      <w:bCs/>
    </w:rPr>
  </w:style>
  <w:style w:type="character" w:styleId="Emphasis">
    <w:name w:val="Emphasis"/>
    <w:basedOn w:val="DefaultParagraphFont"/>
    <w:uiPriority w:val="20"/>
    <w:qFormat/>
    <w:rsid w:val="006F7C76"/>
    <w:rPr>
      <w:i/>
      <w:iCs/>
    </w:rPr>
  </w:style>
  <w:style w:type="character" w:styleId="Hyperlink">
    <w:name w:val="Hyperlink"/>
    <w:basedOn w:val="DefaultParagraphFont"/>
    <w:uiPriority w:val="99"/>
    <w:unhideWhenUsed/>
    <w:rsid w:val="00117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3schools.com" TargetMode="External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2F99-68A9-4706-8E5F-C841465E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1-04T16:38:00Z</dcterms:created>
  <dcterms:modified xsi:type="dcterms:W3CDTF">2024-01-04T16:38:00Z</dcterms:modified>
</cp:coreProperties>
</file>